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4CB">
        <w:rPr>
          <w:rFonts w:ascii="Times New Roman" w:hAnsi="Times New Roman" w:cs="Times New Roman"/>
          <w:sz w:val="24"/>
          <w:szCs w:val="24"/>
        </w:rPr>
        <w:t>Белгородская специальная (коррекционная)</w:t>
      </w:r>
    </w:p>
    <w:p w:rsid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ая школа-интернат  №23</w:t>
      </w:r>
    </w:p>
    <w:p w:rsid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4CB" w:rsidRP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44CB">
        <w:rPr>
          <w:rFonts w:ascii="Times New Roman" w:hAnsi="Times New Roman" w:cs="Times New Roman"/>
          <w:b/>
          <w:sz w:val="32"/>
          <w:szCs w:val="32"/>
        </w:rPr>
        <w:t>Конспект дидактической игры</w:t>
      </w:r>
    </w:p>
    <w:p w:rsidR="005444CB" w:rsidRP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44CB">
        <w:rPr>
          <w:rFonts w:ascii="Times New Roman" w:hAnsi="Times New Roman" w:cs="Times New Roman"/>
          <w:b/>
          <w:sz w:val="32"/>
          <w:szCs w:val="32"/>
        </w:rPr>
        <w:t>Тема: «Дикие и домашние животные»</w:t>
      </w:r>
    </w:p>
    <w:p w:rsid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4CB" w:rsidRDefault="005444CB" w:rsidP="005444C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Березка Г.И.</w:t>
      </w:r>
    </w:p>
    <w:p w:rsidR="005444CB" w:rsidRPr="005444CB" w:rsidRDefault="005444CB" w:rsidP="005444C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444CB" w:rsidRDefault="005444CB">
      <w:pPr>
        <w:rPr>
          <w:rFonts w:ascii="Times New Roman" w:hAnsi="Times New Roman" w:cs="Times New Roman"/>
          <w:b/>
          <w:sz w:val="32"/>
          <w:szCs w:val="32"/>
        </w:rPr>
      </w:pPr>
    </w:p>
    <w:p w:rsidR="005444CB" w:rsidRDefault="005444CB">
      <w:pPr>
        <w:rPr>
          <w:rFonts w:ascii="Times New Roman" w:hAnsi="Times New Roman" w:cs="Times New Roman"/>
          <w:b/>
          <w:sz w:val="32"/>
          <w:szCs w:val="32"/>
        </w:rPr>
      </w:pPr>
    </w:p>
    <w:p w:rsidR="005444CB" w:rsidRDefault="005444CB">
      <w:pPr>
        <w:rPr>
          <w:rFonts w:ascii="Times New Roman" w:hAnsi="Times New Roman" w:cs="Times New Roman"/>
          <w:b/>
          <w:sz w:val="32"/>
          <w:szCs w:val="32"/>
        </w:rPr>
      </w:pPr>
    </w:p>
    <w:p w:rsidR="005444CB" w:rsidRDefault="005444CB">
      <w:pPr>
        <w:rPr>
          <w:rFonts w:ascii="Times New Roman" w:hAnsi="Times New Roman" w:cs="Times New Roman"/>
          <w:b/>
          <w:sz w:val="32"/>
          <w:szCs w:val="32"/>
        </w:rPr>
      </w:pPr>
    </w:p>
    <w:p w:rsidR="005444CB" w:rsidRDefault="005444CB">
      <w:pPr>
        <w:rPr>
          <w:rFonts w:ascii="Times New Roman" w:hAnsi="Times New Roman" w:cs="Times New Roman"/>
          <w:b/>
          <w:sz w:val="32"/>
          <w:szCs w:val="32"/>
        </w:rPr>
      </w:pPr>
    </w:p>
    <w:p w:rsidR="005444CB" w:rsidRDefault="005444CB">
      <w:pPr>
        <w:rPr>
          <w:rFonts w:ascii="Times New Roman" w:hAnsi="Times New Roman" w:cs="Times New Roman"/>
          <w:b/>
          <w:sz w:val="32"/>
          <w:szCs w:val="32"/>
        </w:rPr>
      </w:pPr>
    </w:p>
    <w:p w:rsidR="005444CB" w:rsidRDefault="005444CB">
      <w:pPr>
        <w:rPr>
          <w:rFonts w:ascii="Times New Roman" w:hAnsi="Times New Roman" w:cs="Times New Roman"/>
          <w:b/>
          <w:sz w:val="32"/>
          <w:szCs w:val="32"/>
        </w:rPr>
      </w:pPr>
    </w:p>
    <w:p w:rsidR="005444CB" w:rsidRPr="005444CB" w:rsidRDefault="005444CB">
      <w:pPr>
        <w:rPr>
          <w:rFonts w:ascii="Times New Roman" w:hAnsi="Times New Roman" w:cs="Times New Roman"/>
          <w:sz w:val="24"/>
          <w:szCs w:val="24"/>
        </w:rPr>
      </w:pPr>
    </w:p>
    <w:p w:rsidR="005444CB" w:rsidRPr="005444CB" w:rsidRDefault="005444CB" w:rsidP="005444CB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4CB">
        <w:rPr>
          <w:rFonts w:ascii="Times New Roman" w:hAnsi="Times New Roman" w:cs="Times New Roman"/>
          <w:sz w:val="24"/>
          <w:szCs w:val="24"/>
        </w:rPr>
        <w:t>2013 год</w:t>
      </w:r>
    </w:p>
    <w:p w:rsidR="00FA2D93" w:rsidRDefault="006D29D8" w:rsidP="005444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9D8">
        <w:rPr>
          <w:rFonts w:ascii="Times New Roman" w:hAnsi="Times New Roman" w:cs="Times New Roman"/>
          <w:b/>
          <w:sz w:val="32"/>
          <w:szCs w:val="32"/>
        </w:rPr>
        <w:lastRenderedPageBreak/>
        <w:t>Дидактическая игра</w:t>
      </w:r>
    </w:p>
    <w:p w:rsidR="006D29D8" w:rsidRDefault="006D29D8" w:rsidP="006D29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29D8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Кто, где, живет?</w:t>
      </w:r>
      <w:r w:rsidRPr="006D29D8">
        <w:rPr>
          <w:rFonts w:ascii="Times New Roman" w:hAnsi="Times New Roman" w:cs="Times New Roman"/>
          <w:sz w:val="32"/>
          <w:szCs w:val="32"/>
        </w:rPr>
        <w:t>)</w:t>
      </w:r>
    </w:p>
    <w:p w:rsidR="006D29D8" w:rsidRDefault="006D29D8" w:rsidP="006D29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26" style="position:absolute;margin-left:260.7pt;margin-top:30.25pt;width:211.5pt;height:147pt;z-index:251658240" strokecolor="white [3212]">
            <v:textbox>
              <w:txbxContent>
                <w:p w:rsidR="006D29D8" w:rsidRPr="006D29D8" w:rsidRDefault="006D29D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29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ловарь:</w:t>
                  </w:r>
                </w:p>
                <w:p w:rsidR="006D29D8" w:rsidRPr="006D29D8" w:rsidRDefault="006D29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29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шла                    лиса</w:t>
                  </w:r>
                </w:p>
                <w:p w:rsidR="006D29D8" w:rsidRPr="006D29D8" w:rsidRDefault="006D29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29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ведь                 лес</w:t>
                  </w:r>
                </w:p>
                <w:p w:rsidR="006D29D8" w:rsidRDefault="006D29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29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яц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</w:t>
                  </w:r>
                  <w:r w:rsidRPr="006D29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</w:t>
                  </w:r>
                </w:p>
                <w:p w:rsidR="006D29D8" w:rsidRPr="006D29D8" w:rsidRDefault="006D29D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ака</w:t>
                  </w:r>
                </w:p>
              </w:txbxContent>
            </v:textbox>
          </v:rect>
        </w:pict>
      </w:r>
      <w:r w:rsidRPr="006D29D8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спитывать любовь к живой природе, бережному к ней отношению.</w:t>
      </w:r>
    </w:p>
    <w:p w:rsidR="006D29D8" w:rsidRDefault="006D29D8" w:rsidP="006D29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29D8">
        <w:rPr>
          <w:rFonts w:ascii="Times New Roman" w:hAnsi="Times New Roman" w:cs="Times New Roman"/>
          <w:b/>
          <w:sz w:val="32"/>
          <w:szCs w:val="32"/>
        </w:rPr>
        <w:t>Ход занятия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D29D8" w:rsidRDefault="006D29D8" w:rsidP="006D29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бята у нас на занятиях гости.</w:t>
      </w:r>
    </w:p>
    <w:p w:rsidR="006D29D8" w:rsidRDefault="006D29D8" w:rsidP="006D29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здоровайтесь!</w:t>
      </w:r>
    </w:p>
    <w:p w:rsidR="006D29D8" w:rsidRDefault="006D29D8" w:rsidP="006D29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дравствуйте</w:t>
      </w:r>
    </w:p>
    <w:p w:rsidR="006D29D8" w:rsidRDefault="006D29D8" w:rsidP="006D29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ппараты работают у всех?</w:t>
      </w:r>
    </w:p>
    <w:p w:rsidR="006D29D8" w:rsidRDefault="006D29D8" w:rsidP="006D29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Да </w:t>
      </w:r>
    </w:p>
    <w:p w:rsidR="006D29D8" w:rsidRDefault="006D29D8" w:rsidP="006D29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 занятии говорите хорошо.</w:t>
      </w:r>
    </w:p>
    <w:p w:rsidR="00912BBA" w:rsidRDefault="00912BBA" w:rsidP="00912B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29D8" w:rsidRDefault="00912BBA" w:rsidP="00912B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BBA">
        <w:rPr>
          <w:rFonts w:ascii="Times New Roman" w:hAnsi="Times New Roman" w:cs="Times New Roman"/>
          <w:b/>
          <w:sz w:val="32"/>
          <w:szCs w:val="32"/>
        </w:rPr>
        <w:t>Речевая зарядка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912BBA" w:rsidRDefault="00912BBA" w:rsidP="00912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а-са-са</w:t>
      </w:r>
      <w:proofErr w:type="spellEnd"/>
    </w:p>
    <w:p w:rsidR="00912BBA" w:rsidRDefault="00912BBA" w:rsidP="00912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а</w:t>
      </w:r>
    </w:p>
    <w:p w:rsidR="00912BBA" w:rsidRDefault="00912BBA" w:rsidP="00912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-су-су</w:t>
      </w:r>
    </w:p>
    <w:p w:rsidR="00912BBA" w:rsidRDefault="00912BBA" w:rsidP="00912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а живет в лесу</w:t>
      </w:r>
    </w:p>
    <w:p w:rsidR="00912BBA" w:rsidRDefault="00912BBA" w:rsidP="00912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будем играть в игру: «Кто, где живет?»</w:t>
      </w:r>
    </w:p>
    <w:p w:rsidR="00912BBA" w:rsidRDefault="00912BBA" w:rsidP="00912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инки с дикими и домашними животными по 2-3 штуки лежат на столе у детей.</w:t>
      </w:r>
    </w:p>
    <w:p w:rsidR="00912BBA" w:rsidRDefault="00912BBA" w:rsidP="00912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Лены таблички на столе.</w:t>
      </w:r>
    </w:p>
    <w:p w:rsidR="00912BBA" w:rsidRDefault="00912BBA" w:rsidP="00912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по очереди называют животных изображенных на картинках.</w:t>
      </w:r>
    </w:p>
    <w:p w:rsidR="00912BBA" w:rsidRDefault="00912BBA" w:rsidP="00912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лья</w:t>
      </w:r>
    </w:p>
    <w:p w:rsidR="00912BBA" w:rsidRDefault="00912BBA" w:rsidP="00912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орь</w:t>
      </w:r>
    </w:p>
    <w:p w:rsidR="00912BBA" w:rsidRDefault="00912BBA" w:rsidP="00912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на</w:t>
      </w:r>
    </w:p>
    <w:p w:rsidR="00912BBA" w:rsidRDefault="00912BBA" w:rsidP="00912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лава </w:t>
      </w:r>
    </w:p>
    <w:p w:rsidR="00912BBA" w:rsidRDefault="00912BBA" w:rsidP="00912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лья</w:t>
      </w:r>
    </w:p>
    <w:p w:rsidR="00912BBA" w:rsidRDefault="00912BBA" w:rsidP="00912B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чка: Назовите, одним словом</w:t>
      </w:r>
    </w:p>
    <w:p w:rsidR="00912BBA" w:rsidRDefault="00912BBA" w:rsidP="00912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называют: Животные</w:t>
      </w:r>
    </w:p>
    <w:p w:rsidR="00912BBA" w:rsidRDefault="00912BBA" w:rsidP="00912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будем играть</w:t>
      </w:r>
    </w:p>
    <w:p w:rsidR="00912BBA" w:rsidRDefault="00912BBA" w:rsidP="00912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дом, вот лес (показать на доске)</w:t>
      </w:r>
    </w:p>
    <w:p w:rsidR="00912BBA" w:rsidRDefault="00912BBA" w:rsidP="00912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читайте. </w:t>
      </w:r>
    </w:p>
    <w:p w:rsidR="00912BBA" w:rsidRDefault="00912BBA" w:rsidP="00912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дактилируют (читают)</w:t>
      </w:r>
    </w:p>
    <w:p w:rsidR="00912BBA" w:rsidRDefault="00912BBA" w:rsidP="00912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, где, живет? Игра.                   Две команды – дом</w:t>
      </w:r>
    </w:p>
    <w:p w:rsidR="00912BBA" w:rsidRDefault="00912BBA" w:rsidP="00912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- лес  </w:t>
      </w:r>
    </w:p>
    <w:p w:rsidR="00912BBA" w:rsidRDefault="00912BBA" w:rsidP="00912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инки лежат на столе перевернутые.</w:t>
      </w:r>
    </w:p>
    <w:p w:rsidR="00912BBA" w:rsidRDefault="00912BBA" w:rsidP="00912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каждой команды по одному человеку выбирают картинку и прикрепляют магнитом к доске.</w:t>
      </w:r>
    </w:p>
    <w:p w:rsidR="00912BBA" w:rsidRDefault="00823DB0" w:rsidP="00912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азывает, кто изображен на картинке и где живет, прикрепляет к доске. </w:t>
      </w:r>
    </w:p>
    <w:p w:rsidR="00823DB0" w:rsidRDefault="00823DB0" w:rsidP="00912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ие животные есть дома? – спрашивает воспитатель. </w:t>
      </w:r>
    </w:p>
    <w:p w:rsidR="00823DB0" w:rsidRDefault="00823DB0" w:rsidP="00912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показывают движения, подражая животным:</w:t>
      </w:r>
    </w:p>
    <w:p w:rsidR="00823DB0" w:rsidRDefault="00823DB0" w:rsidP="00823DB0">
      <w:pPr>
        <w:spacing w:after="0" w:line="240" w:lineRule="auto"/>
        <w:ind w:firstLine="680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шке</w:t>
      </w:r>
    </w:p>
    <w:p w:rsidR="00823DB0" w:rsidRDefault="00823DB0" w:rsidP="00823DB0">
      <w:pPr>
        <w:spacing w:after="0" w:line="240" w:lineRule="auto"/>
        <w:ind w:firstLine="680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ведю</w:t>
      </w:r>
    </w:p>
    <w:p w:rsidR="00823DB0" w:rsidRDefault="00823DB0" w:rsidP="00823DB0">
      <w:pPr>
        <w:spacing w:after="0" w:line="240" w:lineRule="auto"/>
        <w:ind w:firstLine="680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йцу</w:t>
      </w:r>
    </w:p>
    <w:p w:rsidR="00823DB0" w:rsidRDefault="00823DB0" w:rsidP="00823DB0">
      <w:pPr>
        <w:spacing w:after="0" w:line="240" w:lineRule="auto"/>
        <w:ind w:firstLine="680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баке </w:t>
      </w:r>
    </w:p>
    <w:p w:rsidR="00823DB0" w:rsidRDefault="00823DB0" w:rsidP="00823D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</w:t>
      </w:r>
    </w:p>
    <w:p w:rsidR="00823DB0" w:rsidRDefault="00823DB0" w:rsidP="00823D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олодцы ребята, хорошо показывали животных, и вы знаете, где они живут!</w:t>
      </w:r>
    </w:p>
    <w:p w:rsidR="00823DB0" w:rsidRDefault="00823DB0" w:rsidP="00823DB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23DB0" w:rsidRDefault="00823DB0" w:rsidP="005444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3DB0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5444CB" w:rsidRDefault="005444CB" w:rsidP="005444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3DB0" w:rsidRPr="005444CB" w:rsidRDefault="00823DB0" w:rsidP="00823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4CB">
        <w:rPr>
          <w:rFonts w:ascii="Times New Roman" w:hAnsi="Times New Roman" w:cs="Times New Roman"/>
          <w:sz w:val="28"/>
          <w:szCs w:val="28"/>
        </w:rPr>
        <w:t>В игре – Кто, где, живет? участвовали  все дети – молодцы.</w:t>
      </w:r>
    </w:p>
    <w:p w:rsidR="00823DB0" w:rsidRPr="005444CB" w:rsidRDefault="00823DB0" w:rsidP="00823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4CB">
        <w:rPr>
          <w:rFonts w:ascii="Times New Roman" w:hAnsi="Times New Roman" w:cs="Times New Roman"/>
          <w:sz w:val="28"/>
          <w:szCs w:val="28"/>
        </w:rPr>
        <w:t>Молодец – Лена, Игорь, Илья.</w:t>
      </w:r>
    </w:p>
    <w:p w:rsidR="00823DB0" w:rsidRPr="005444CB" w:rsidRDefault="00823DB0" w:rsidP="00823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4CB">
        <w:rPr>
          <w:rFonts w:ascii="Times New Roman" w:hAnsi="Times New Roman" w:cs="Times New Roman"/>
          <w:sz w:val="28"/>
          <w:szCs w:val="28"/>
        </w:rPr>
        <w:t>Что мы делали</w:t>
      </w:r>
      <w:r w:rsidR="005444CB" w:rsidRPr="005444CB">
        <w:rPr>
          <w:rFonts w:ascii="Times New Roman" w:hAnsi="Times New Roman" w:cs="Times New Roman"/>
          <w:sz w:val="28"/>
          <w:szCs w:val="28"/>
        </w:rPr>
        <w:t>?</w:t>
      </w:r>
    </w:p>
    <w:p w:rsidR="005444CB" w:rsidRPr="005444CB" w:rsidRDefault="005444CB" w:rsidP="00823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4CB">
        <w:rPr>
          <w:rFonts w:ascii="Times New Roman" w:hAnsi="Times New Roman" w:cs="Times New Roman"/>
          <w:sz w:val="28"/>
          <w:szCs w:val="28"/>
        </w:rPr>
        <w:t xml:space="preserve">Мы читали, </w:t>
      </w:r>
    </w:p>
    <w:p w:rsidR="005444CB" w:rsidRPr="005444CB" w:rsidRDefault="005444CB" w:rsidP="00823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4CB">
        <w:rPr>
          <w:rFonts w:ascii="Times New Roman" w:hAnsi="Times New Roman" w:cs="Times New Roman"/>
          <w:sz w:val="28"/>
          <w:szCs w:val="28"/>
        </w:rPr>
        <w:t xml:space="preserve">Мы играли,  </w:t>
      </w:r>
    </w:p>
    <w:p w:rsidR="005444CB" w:rsidRPr="005444CB" w:rsidRDefault="005444CB" w:rsidP="00823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4CB">
        <w:rPr>
          <w:rFonts w:ascii="Times New Roman" w:hAnsi="Times New Roman" w:cs="Times New Roman"/>
          <w:sz w:val="28"/>
          <w:szCs w:val="28"/>
        </w:rPr>
        <w:t>Мы подражали животным</w:t>
      </w:r>
    </w:p>
    <w:p w:rsidR="005444CB" w:rsidRPr="005444CB" w:rsidRDefault="005444CB" w:rsidP="00823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4CB">
        <w:rPr>
          <w:rFonts w:ascii="Times New Roman" w:hAnsi="Times New Roman" w:cs="Times New Roman"/>
          <w:sz w:val="28"/>
          <w:szCs w:val="28"/>
        </w:rPr>
        <w:t>Занятие окончено, можно пойти играть.</w:t>
      </w:r>
    </w:p>
    <w:p w:rsidR="00823DB0" w:rsidRPr="00823DB0" w:rsidRDefault="00823DB0" w:rsidP="00823D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12BBA" w:rsidRDefault="00912BBA" w:rsidP="00912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12BBA" w:rsidRPr="00912BBA" w:rsidRDefault="00912BBA" w:rsidP="00912B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912BBA" w:rsidRPr="00912BBA" w:rsidSect="00FA2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D29D8"/>
    <w:rsid w:val="005444CB"/>
    <w:rsid w:val="006D29D8"/>
    <w:rsid w:val="00823DB0"/>
    <w:rsid w:val="00912BBA"/>
    <w:rsid w:val="00FA2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F221F-E746-46AB-B7EE-B7194AD2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2-24T05:28:00Z</cp:lastPrinted>
  <dcterms:created xsi:type="dcterms:W3CDTF">2014-02-24T04:50:00Z</dcterms:created>
  <dcterms:modified xsi:type="dcterms:W3CDTF">2014-02-24T05:29:00Z</dcterms:modified>
</cp:coreProperties>
</file>